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552FA">
        <w:rPr>
          <w:rFonts w:ascii="Times New Roman" w:hAnsi="Times New Roman" w:cs="Times New Roman"/>
          <w:sz w:val="28"/>
          <w:szCs w:val="28"/>
        </w:rPr>
        <w:t>«22</w:t>
      </w:r>
      <w:r w:rsidR="007C769D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8B24D0">
        <w:rPr>
          <w:rFonts w:ascii="Times New Roman" w:hAnsi="Times New Roman" w:cs="Times New Roman"/>
          <w:sz w:val="28"/>
          <w:szCs w:val="28"/>
        </w:rPr>
        <w:t>2023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6565">
        <w:rPr>
          <w:rFonts w:ascii="Times New Roman" w:hAnsi="Times New Roman" w:cs="Times New Roman"/>
          <w:sz w:val="28"/>
          <w:szCs w:val="28"/>
        </w:rPr>
        <w:t>№ 48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4DF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DE771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D0" w:rsidRDefault="00DE7719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8.08.2022 г.№21-пг</w:t>
      </w:r>
      <w:r w:rsidR="00B44DF1">
        <w:rPr>
          <w:rFonts w:ascii="Times New Roman" w:hAnsi="Times New Roman" w:cs="Times New Roman"/>
          <w:b/>
          <w:sz w:val="28"/>
          <w:szCs w:val="28"/>
        </w:rPr>
        <w:t>, от 27.10.2022 г. № 34-пг</w:t>
      </w:r>
      <w:r w:rsidR="00325E68">
        <w:rPr>
          <w:rFonts w:ascii="Times New Roman" w:hAnsi="Times New Roman" w:cs="Times New Roman"/>
          <w:b/>
          <w:sz w:val="28"/>
          <w:szCs w:val="28"/>
        </w:rPr>
        <w:t>, от 21.12.2022 г. № 43-пг</w:t>
      </w:r>
      <w:r w:rsidR="008B24D0">
        <w:rPr>
          <w:rFonts w:ascii="Times New Roman" w:hAnsi="Times New Roman" w:cs="Times New Roman"/>
          <w:b/>
          <w:sz w:val="28"/>
          <w:szCs w:val="28"/>
        </w:rPr>
        <w:t>,</w:t>
      </w:r>
    </w:p>
    <w:p w:rsidR="007746C3" w:rsidRDefault="008B24D0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.12.2022 г. № 46-пг</w:t>
      </w:r>
      <w:r w:rsidR="000D723F">
        <w:rPr>
          <w:rFonts w:ascii="Times New Roman" w:hAnsi="Times New Roman" w:cs="Times New Roman"/>
          <w:b/>
          <w:sz w:val="28"/>
          <w:szCs w:val="28"/>
        </w:rPr>
        <w:t>, от 16.01.2023 г. №2-пг</w:t>
      </w:r>
      <w:r w:rsidR="008C272E">
        <w:rPr>
          <w:rFonts w:ascii="Times New Roman" w:hAnsi="Times New Roman" w:cs="Times New Roman"/>
          <w:b/>
          <w:sz w:val="28"/>
          <w:szCs w:val="28"/>
        </w:rPr>
        <w:t>, от 11.03.2023 г. № 8-пг</w:t>
      </w:r>
      <w:r w:rsidR="007746C3">
        <w:rPr>
          <w:rFonts w:ascii="Times New Roman" w:hAnsi="Times New Roman" w:cs="Times New Roman"/>
          <w:b/>
          <w:sz w:val="28"/>
          <w:szCs w:val="28"/>
        </w:rPr>
        <w:t>,</w:t>
      </w:r>
    </w:p>
    <w:p w:rsidR="00C14447" w:rsidRDefault="007746C3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05.2023 г. № 19-пг</w:t>
      </w:r>
      <w:r w:rsidR="004A42AA">
        <w:rPr>
          <w:rFonts w:ascii="Times New Roman" w:hAnsi="Times New Roman" w:cs="Times New Roman"/>
          <w:b/>
          <w:sz w:val="28"/>
          <w:szCs w:val="28"/>
        </w:rPr>
        <w:t>, от 18.05.2023 г. №21-пг</w:t>
      </w:r>
      <w:r w:rsidR="00B65F52">
        <w:rPr>
          <w:rFonts w:ascii="Times New Roman" w:hAnsi="Times New Roman" w:cs="Times New Roman"/>
          <w:b/>
          <w:sz w:val="28"/>
          <w:szCs w:val="28"/>
        </w:rPr>
        <w:t>, от 25.05.2023 г. № 24-пг</w:t>
      </w:r>
      <w:r w:rsidR="00C14447">
        <w:rPr>
          <w:rFonts w:ascii="Times New Roman" w:hAnsi="Times New Roman" w:cs="Times New Roman"/>
          <w:b/>
          <w:sz w:val="28"/>
          <w:szCs w:val="28"/>
        </w:rPr>
        <w:t>,</w:t>
      </w:r>
    </w:p>
    <w:p w:rsidR="00BB3FAF" w:rsidRDefault="00C14447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 г. № 34-пг</w:t>
      </w:r>
      <w:r w:rsidR="00A65E56">
        <w:rPr>
          <w:rFonts w:ascii="Times New Roman" w:hAnsi="Times New Roman" w:cs="Times New Roman"/>
          <w:b/>
          <w:sz w:val="28"/>
          <w:szCs w:val="28"/>
        </w:rPr>
        <w:t>, от 26.09.2023 г. № 35-пг</w:t>
      </w:r>
      <w:r w:rsidR="003249B1">
        <w:rPr>
          <w:rFonts w:ascii="Times New Roman" w:hAnsi="Times New Roman" w:cs="Times New Roman"/>
          <w:b/>
          <w:sz w:val="28"/>
          <w:szCs w:val="28"/>
        </w:rPr>
        <w:t>, от 06.10.2023 г. № 38-пг</w:t>
      </w:r>
      <w:r w:rsidR="00BB3FAF">
        <w:rPr>
          <w:rFonts w:ascii="Times New Roman" w:hAnsi="Times New Roman" w:cs="Times New Roman"/>
          <w:b/>
          <w:sz w:val="28"/>
          <w:szCs w:val="28"/>
        </w:rPr>
        <w:t>,</w:t>
      </w:r>
    </w:p>
    <w:p w:rsidR="00701511" w:rsidRDefault="00A94D46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</w:t>
      </w:r>
      <w:r w:rsidR="00BB3FAF">
        <w:rPr>
          <w:rFonts w:ascii="Times New Roman" w:hAnsi="Times New Roman" w:cs="Times New Roman"/>
          <w:b/>
          <w:sz w:val="28"/>
          <w:szCs w:val="28"/>
        </w:rPr>
        <w:t>.11.2023 г. № 42-пг</w:t>
      </w:r>
      <w:r w:rsidR="007C769D">
        <w:rPr>
          <w:rFonts w:ascii="Times New Roman" w:hAnsi="Times New Roman" w:cs="Times New Roman"/>
          <w:b/>
          <w:sz w:val="28"/>
          <w:szCs w:val="28"/>
        </w:rPr>
        <w:t>, от 24.11.2023 г. № 44-пг</w:t>
      </w:r>
      <w:r w:rsidR="00046565">
        <w:rPr>
          <w:rFonts w:ascii="Times New Roman" w:hAnsi="Times New Roman" w:cs="Times New Roman"/>
          <w:b/>
          <w:sz w:val="28"/>
          <w:szCs w:val="28"/>
        </w:rPr>
        <w:t>, от 18.12.2023 г. № 47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B44DF1" w:rsidRPr="00872176" w:rsidRDefault="00701511" w:rsidP="00B44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176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872176">
        <w:rPr>
          <w:rFonts w:ascii="Times New Roman" w:hAnsi="Times New Roman" w:cs="Times New Roman"/>
          <w:sz w:val="28"/>
          <w:szCs w:val="28"/>
        </w:rPr>
        <w:t>кого сельского поселения на 2021-2025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г», </w:t>
      </w:r>
      <w:r w:rsidRPr="00872176">
        <w:rPr>
          <w:rFonts w:ascii="Times New Roman" w:hAnsi="Times New Roman" w:cs="Times New Roman"/>
          <w:sz w:val="28"/>
          <w:szCs w:val="28"/>
        </w:rPr>
        <w:lastRenderedPageBreak/>
        <w:t>утвержденную по</w:t>
      </w:r>
      <w:r w:rsidR="00175B7C" w:rsidRPr="008721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от 09.11.2020 </w:t>
      </w:r>
      <w:r w:rsidRPr="008721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5B7C" w:rsidRPr="00872176">
        <w:rPr>
          <w:rFonts w:ascii="Times New Roman" w:hAnsi="Times New Roman" w:cs="Times New Roman"/>
          <w:sz w:val="28"/>
          <w:szCs w:val="28"/>
        </w:rPr>
        <w:t>№ 47</w:t>
      </w:r>
      <w:r w:rsidR="0036351D" w:rsidRPr="00872176">
        <w:rPr>
          <w:rFonts w:ascii="Times New Roman" w:hAnsi="Times New Roman" w:cs="Times New Roman"/>
          <w:sz w:val="28"/>
          <w:szCs w:val="28"/>
        </w:rPr>
        <w:t xml:space="preserve"> (</w:t>
      </w:r>
      <w:r w:rsidR="00E83801" w:rsidRPr="00872176">
        <w:rPr>
          <w:rFonts w:ascii="Times New Roman" w:hAnsi="Times New Roman" w:cs="Times New Roman"/>
          <w:sz w:val="28"/>
          <w:szCs w:val="28"/>
        </w:rPr>
        <w:t>с изменениями от 11</w:t>
      </w:r>
      <w:r w:rsidR="00017AC5" w:rsidRPr="00872176">
        <w:rPr>
          <w:rFonts w:ascii="Times New Roman" w:hAnsi="Times New Roman" w:cs="Times New Roman"/>
          <w:sz w:val="28"/>
          <w:szCs w:val="28"/>
        </w:rPr>
        <w:t>.01.2021 г. № 1</w:t>
      </w:r>
      <w:r w:rsidR="00E24000" w:rsidRPr="00872176">
        <w:rPr>
          <w:rFonts w:ascii="Times New Roman" w:hAnsi="Times New Roman" w:cs="Times New Roman"/>
          <w:sz w:val="28"/>
          <w:szCs w:val="28"/>
        </w:rPr>
        <w:t>, от 25.01.2021г. № 6</w:t>
      </w:r>
      <w:r w:rsidR="002D19E0" w:rsidRPr="00872176">
        <w:rPr>
          <w:rFonts w:ascii="Times New Roman" w:hAnsi="Times New Roman" w:cs="Times New Roman"/>
          <w:sz w:val="28"/>
          <w:szCs w:val="28"/>
        </w:rPr>
        <w:t>, от 11.05.2021 г. № 25</w:t>
      </w:r>
      <w:r w:rsidR="00C025DB" w:rsidRPr="00872176">
        <w:rPr>
          <w:rFonts w:ascii="Times New Roman" w:hAnsi="Times New Roman" w:cs="Times New Roman"/>
          <w:sz w:val="28"/>
          <w:szCs w:val="28"/>
        </w:rPr>
        <w:t>, от 28.06.2021 г. № 32</w:t>
      </w:r>
      <w:r w:rsidR="0036336C" w:rsidRPr="00872176">
        <w:rPr>
          <w:rFonts w:ascii="Times New Roman" w:hAnsi="Times New Roman" w:cs="Times New Roman"/>
          <w:sz w:val="28"/>
          <w:szCs w:val="28"/>
        </w:rPr>
        <w:t>, от 09.08.2021 г. № 36</w:t>
      </w:r>
      <w:r w:rsidR="00704FCB" w:rsidRPr="00872176">
        <w:rPr>
          <w:rFonts w:ascii="Times New Roman" w:hAnsi="Times New Roman" w:cs="Times New Roman"/>
          <w:sz w:val="28"/>
          <w:szCs w:val="28"/>
        </w:rPr>
        <w:t>, от 08.09.2021 г. № 37</w:t>
      </w:r>
      <w:r w:rsidR="005350C4" w:rsidRPr="00872176">
        <w:rPr>
          <w:rFonts w:ascii="Times New Roman" w:hAnsi="Times New Roman" w:cs="Times New Roman"/>
          <w:sz w:val="28"/>
          <w:szCs w:val="28"/>
        </w:rPr>
        <w:t>, от 11.10.2021 г. № 42</w:t>
      </w:r>
      <w:r w:rsidR="00A60C1F" w:rsidRPr="00872176">
        <w:rPr>
          <w:rFonts w:ascii="Times New Roman" w:hAnsi="Times New Roman" w:cs="Times New Roman"/>
          <w:sz w:val="28"/>
          <w:szCs w:val="28"/>
        </w:rPr>
        <w:t>, от 28.10.2021 г. № 44</w:t>
      </w:r>
      <w:r w:rsidR="00547630" w:rsidRPr="00872176">
        <w:rPr>
          <w:rFonts w:ascii="Times New Roman" w:hAnsi="Times New Roman" w:cs="Times New Roman"/>
          <w:sz w:val="28"/>
          <w:szCs w:val="28"/>
        </w:rPr>
        <w:t>, от 09.12.2021 г. № 46</w:t>
      </w:r>
      <w:r w:rsidR="008C766A" w:rsidRPr="00872176">
        <w:rPr>
          <w:rFonts w:ascii="Times New Roman" w:hAnsi="Times New Roman" w:cs="Times New Roman"/>
          <w:sz w:val="28"/>
          <w:szCs w:val="28"/>
        </w:rPr>
        <w:t>, от 29.12.2021г. № 52</w:t>
      </w:r>
      <w:r w:rsidR="000A39BB" w:rsidRPr="00872176">
        <w:rPr>
          <w:rFonts w:ascii="Times New Roman" w:hAnsi="Times New Roman" w:cs="Times New Roman"/>
          <w:sz w:val="28"/>
          <w:szCs w:val="28"/>
        </w:rPr>
        <w:t>, от 30.12.2021г. № 54</w:t>
      </w:r>
      <w:r w:rsidR="00E70670" w:rsidRPr="00872176">
        <w:rPr>
          <w:rFonts w:ascii="Times New Roman" w:hAnsi="Times New Roman" w:cs="Times New Roman"/>
          <w:sz w:val="28"/>
          <w:szCs w:val="28"/>
        </w:rPr>
        <w:t>, от 06.06.2022 г. № 12-пг</w:t>
      </w:r>
      <w:r w:rsidR="00291C33" w:rsidRPr="00872176">
        <w:rPr>
          <w:rFonts w:ascii="Times New Roman" w:hAnsi="Times New Roman" w:cs="Times New Roman"/>
          <w:sz w:val="28"/>
          <w:szCs w:val="28"/>
        </w:rPr>
        <w:t xml:space="preserve">, </w:t>
      </w:r>
      <w:r w:rsidR="00B44DF1" w:rsidRPr="00872176">
        <w:rPr>
          <w:rFonts w:ascii="Times New Roman" w:hAnsi="Times New Roman" w:cs="Times New Roman"/>
          <w:sz w:val="28"/>
          <w:szCs w:val="28"/>
        </w:rPr>
        <w:t xml:space="preserve">от 09.07.2022 г. № 18-пг, </w:t>
      </w:r>
    </w:p>
    <w:p w:rsidR="00175B7C" w:rsidRPr="00872176" w:rsidRDefault="00B44DF1" w:rsidP="00B44DF1">
      <w:pPr>
        <w:pStyle w:val="16"/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872176">
        <w:rPr>
          <w:sz w:val="28"/>
          <w:szCs w:val="28"/>
        </w:rPr>
        <w:t xml:space="preserve">от 08.08.2022 г.№21-пг, от 27.10.2022 г. № 34-пг </w:t>
      </w:r>
      <w:r w:rsidR="00DE7719" w:rsidRPr="00872176">
        <w:rPr>
          <w:sz w:val="28"/>
          <w:szCs w:val="28"/>
        </w:rPr>
        <w:t>г</w:t>
      </w:r>
      <w:r w:rsidR="00872176" w:rsidRPr="00872176">
        <w:rPr>
          <w:sz w:val="28"/>
          <w:szCs w:val="28"/>
        </w:rPr>
        <w:t>., от 21.12.2022 г. № 43-пг</w:t>
      </w:r>
      <w:r w:rsidR="008B24D0">
        <w:rPr>
          <w:sz w:val="28"/>
          <w:szCs w:val="28"/>
        </w:rPr>
        <w:t>, от 26.12.2022г. № 46-пг</w:t>
      </w:r>
      <w:r w:rsidR="00C14447">
        <w:rPr>
          <w:sz w:val="28"/>
          <w:szCs w:val="28"/>
        </w:rPr>
        <w:t xml:space="preserve">, от 16.01.2023 г. № </w:t>
      </w:r>
      <w:r w:rsidR="000D723F">
        <w:rPr>
          <w:sz w:val="28"/>
          <w:szCs w:val="28"/>
        </w:rPr>
        <w:t>2-пг</w:t>
      </w:r>
      <w:r w:rsidR="008C272E">
        <w:rPr>
          <w:sz w:val="28"/>
          <w:szCs w:val="28"/>
        </w:rPr>
        <w:t xml:space="preserve">, </w:t>
      </w:r>
      <w:r w:rsidR="008C272E" w:rsidRPr="008C272E">
        <w:rPr>
          <w:sz w:val="28"/>
          <w:szCs w:val="28"/>
        </w:rPr>
        <w:t>от 11.03.2023 г. № 8-пг</w:t>
      </w:r>
      <w:r w:rsidR="007746C3">
        <w:rPr>
          <w:sz w:val="28"/>
          <w:szCs w:val="28"/>
        </w:rPr>
        <w:t>, от 10.05.2023 г. № 19-пг</w:t>
      </w:r>
      <w:r w:rsidR="004A42AA">
        <w:rPr>
          <w:sz w:val="28"/>
          <w:szCs w:val="28"/>
        </w:rPr>
        <w:t>, от 18.05.2023 г. № 21-пг</w:t>
      </w:r>
      <w:r w:rsidR="00B65F52">
        <w:rPr>
          <w:sz w:val="28"/>
          <w:szCs w:val="28"/>
        </w:rPr>
        <w:t>, от 25.05.2023 г. № 24-пг</w:t>
      </w:r>
      <w:r w:rsidR="00C14447">
        <w:rPr>
          <w:sz w:val="28"/>
          <w:szCs w:val="28"/>
        </w:rPr>
        <w:t>, от 12.09.2023 г. № 35-пг</w:t>
      </w:r>
      <w:r w:rsidR="00A65E56">
        <w:rPr>
          <w:sz w:val="28"/>
          <w:szCs w:val="28"/>
        </w:rPr>
        <w:t>, от 26.09.2023 г. № 35-пг</w:t>
      </w:r>
      <w:r w:rsidR="003249B1">
        <w:rPr>
          <w:sz w:val="28"/>
          <w:szCs w:val="28"/>
        </w:rPr>
        <w:t>, от 06.10.2023 г. №38-пг</w:t>
      </w:r>
      <w:r w:rsidR="00A94D46">
        <w:rPr>
          <w:sz w:val="28"/>
          <w:szCs w:val="28"/>
        </w:rPr>
        <w:t>, от 09</w:t>
      </w:r>
      <w:r w:rsidR="00BB3FAF">
        <w:rPr>
          <w:sz w:val="28"/>
          <w:szCs w:val="28"/>
        </w:rPr>
        <w:t>.11.2023 г. № 42-пг</w:t>
      </w:r>
      <w:r w:rsidR="007C769D">
        <w:rPr>
          <w:sz w:val="28"/>
          <w:szCs w:val="28"/>
        </w:rPr>
        <w:t>, от 24.11.2023 г. № 44-пг</w:t>
      </w:r>
      <w:r w:rsidR="00046565">
        <w:rPr>
          <w:sz w:val="28"/>
          <w:szCs w:val="28"/>
        </w:rPr>
        <w:t>, от 18.12.</w:t>
      </w:r>
      <w:r w:rsidR="00E3763A">
        <w:rPr>
          <w:sz w:val="28"/>
          <w:szCs w:val="28"/>
        </w:rPr>
        <w:t>2023 г. №</w:t>
      </w:r>
      <w:r w:rsidR="00046565">
        <w:rPr>
          <w:sz w:val="28"/>
          <w:szCs w:val="28"/>
        </w:rPr>
        <w:t xml:space="preserve"> 47-пг</w:t>
      </w:r>
      <w:r w:rsidR="00017AC5" w:rsidRPr="00872176">
        <w:rPr>
          <w:sz w:val="28"/>
          <w:szCs w:val="28"/>
        </w:rPr>
        <w:t>)</w:t>
      </w:r>
      <w:r w:rsidR="00175B7C" w:rsidRPr="00872176">
        <w:rPr>
          <w:sz w:val="28"/>
          <w:szCs w:val="28"/>
        </w:rPr>
        <w:t xml:space="preserve">; </w:t>
      </w:r>
      <w:r w:rsidR="00701511" w:rsidRPr="00872176">
        <w:rPr>
          <w:sz w:val="28"/>
          <w:szCs w:val="28"/>
        </w:rPr>
        <w:t xml:space="preserve"> </w:t>
      </w:r>
    </w:p>
    <w:p w:rsidR="00701511" w:rsidRPr="00175B7C" w:rsidRDefault="00B44DF1" w:rsidP="00B44DF1">
      <w:pPr>
        <w:pStyle w:val="16"/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>
        <w:rPr>
          <w:bCs/>
          <w:sz w:val="27"/>
          <w:szCs w:val="27"/>
        </w:rPr>
        <w:t xml:space="preserve">       </w:t>
      </w:r>
      <w:r w:rsidR="00701511" w:rsidRPr="00175B7C">
        <w:rPr>
          <w:bCs/>
          <w:sz w:val="27"/>
          <w:szCs w:val="27"/>
        </w:rPr>
        <w:t xml:space="preserve">1.1. </w:t>
      </w:r>
      <w:r w:rsidR="00701511" w:rsidRPr="00175B7C">
        <w:rPr>
          <w:color w:val="000000"/>
          <w:sz w:val="28"/>
          <w:szCs w:val="28"/>
        </w:rPr>
        <w:t>Строку «</w:t>
      </w:r>
      <w:r w:rsidR="00701511"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="00701511"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5FCC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sz w:val="28"/>
                <w:szCs w:val="24"/>
                <w:lang w:eastAsia="ar-SA"/>
              </w:rPr>
              <w:t>12234,4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A706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610,0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778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3B7109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7696,7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1188,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A706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541,6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7304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7207,2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DE5FC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94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3B7109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3B710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73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82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88,8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15,6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3763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83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5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55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8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3763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208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69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37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3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2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,8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,6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8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3,6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 309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29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73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9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75,4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2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00,0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00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3763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38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B1F0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</w:t>
            </w:r>
            <w:r w:rsidR="00E3763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2A267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94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17794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9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E0D94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45</w:t>
            </w:r>
            <w:r w:rsidR="0045209B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3C754C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,2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4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3763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185,8</w:t>
            </w:r>
            <w:r w:rsidR="00E6577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3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872176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190,0 т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E3763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185</w:t>
            </w:r>
            <w:bookmarkStart w:id="0" w:name="_GoBack"/>
            <w:bookmarkEnd w:id="0"/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33,3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85,9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FB45E8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 w:rsidR="00452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41160" w:rsidRDefault="00B41160" w:rsidP="00B4116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9.</w:t>
      </w:r>
      <w:r w:rsidRPr="00B411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B41160">
        <w:rPr>
          <w:rFonts w:ascii="Times New Roman" w:hAnsi="Times New Roman"/>
          <w:sz w:val="28"/>
          <w:szCs w:val="28"/>
        </w:rPr>
        <w:t>И</w:t>
      </w:r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спользование и охрана земель муниципального образования </w:t>
      </w:r>
      <w:proofErr w:type="gramStart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>Нижнебурбукского  сельского</w:t>
      </w:r>
      <w:proofErr w:type="gramEnd"/>
      <w:r w:rsidRPr="00B41160">
        <w:rPr>
          <w:rStyle w:val="dash041e0431044b0447043d044b0439char"/>
          <w:rFonts w:ascii="Times New Roman" w:hAnsi="Times New Roman"/>
          <w:color w:val="000000"/>
          <w:sz w:val="28"/>
          <w:szCs w:val="28"/>
        </w:rPr>
        <w:t xml:space="preserve"> поселения на 2021-2025 гг.</w:t>
      </w:r>
      <w:r>
        <w:rPr>
          <w:rStyle w:val="dash041e0431044b0447043d044b0439char"/>
          <w:rFonts w:ascii="Times New Roman" w:hAnsi="Times New Roman"/>
          <w:color w:val="000000"/>
          <w:szCs w:val="24"/>
        </w:rPr>
        <w:t>»</w:t>
      </w:r>
      <w:r w:rsidRPr="00D20D18">
        <w:rPr>
          <w:rFonts w:ascii="Times New Roman" w:hAnsi="Times New Roman"/>
          <w:sz w:val="28"/>
          <w:szCs w:val="24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B41160" w:rsidRPr="00D92850" w:rsidTr="004B131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D92850" w:rsidRDefault="00B41160" w:rsidP="004B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одпрограм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Нижнебурбукского сельского поселения составляет: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41160" w:rsidRPr="00A06ED4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</w:t>
            </w:r>
            <w:r w:rsidR="002A2546">
              <w:rPr>
                <w:rFonts w:ascii="Times New Roman" w:hAnsi="Times New Roman"/>
                <w:sz w:val="28"/>
                <w:szCs w:val="28"/>
              </w:rPr>
              <w:t xml:space="preserve">дерального бюджета </w:t>
            </w:r>
            <w:proofErr w:type="gramStart"/>
            <w:r w:rsidR="002A2546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B4116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B41160" w:rsidRPr="00D92850" w:rsidRDefault="00B41160" w:rsidP="004B1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B41160" w:rsidRPr="00887FF3" w:rsidRDefault="00B41160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8552FA">
        <w:rPr>
          <w:rFonts w:ascii="Times New Roman" w:hAnsi="Times New Roman" w:cs="Times New Roman"/>
          <w:sz w:val="18"/>
          <w:szCs w:val="18"/>
        </w:rPr>
        <w:t xml:space="preserve">  22</w:t>
      </w:r>
      <w:proofErr w:type="gramEnd"/>
      <w:r w:rsidR="00046565">
        <w:rPr>
          <w:rFonts w:ascii="Times New Roman" w:hAnsi="Times New Roman" w:cs="Times New Roman"/>
          <w:sz w:val="18"/>
          <w:szCs w:val="18"/>
        </w:rPr>
        <w:t xml:space="preserve"> .12.2023 г. №48</w:t>
      </w:r>
      <w:r w:rsidR="003E6060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B1F0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Социально-экономическое развитие террит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ии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325E68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5E68">
              <w:rPr>
                <w:rFonts w:ascii="Times New Roman" w:hAnsi="Times New Roman" w:cs="Times New Roman"/>
                <w:b/>
                <w:sz w:val="18"/>
                <w:szCs w:val="18"/>
              </w:rPr>
              <w:t>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C769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4610,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5E68" w:rsidRDefault="002A0BBE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A0BBE">
              <w:rPr>
                <w:rFonts w:ascii="Times New Roman" w:hAnsi="Times New Roman" w:cs="Times New Roman"/>
                <w:b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361A17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C769D"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35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61A17">
              <w:rPr>
                <w:rFonts w:ascii="Times New Roman" w:hAnsi="Times New Roman" w:cs="Times New Roman"/>
                <w:b/>
                <w:sz w:val="18"/>
                <w:szCs w:val="18"/>
              </w:rPr>
              <w:t>7207,2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302F8C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DE5FCC" w:rsidP="00B218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3D3E85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B41160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4F11A4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3D3E85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8552FA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383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3D3E8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9F4120" w:rsidRDefault="00325E68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8552F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0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3D3E85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D3E85">
              <w:rPr>
                <w:rFonts w:ascii="Times New Roman" w:hAnsi="Times New Roman" w:cs="Times New Roman"/>
                <w:b/>
                <w:sz w:val="18"/>
                <w:szCs w:val="18"/>
              </w:rPr>
              <w:t>5370,0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4F11A4" w:rsidRDefault="008B24D0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3D3E85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F1D3E" w:rsidRDefault="00325E68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8552F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0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4A0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8552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D3E85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9D1"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B7797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D3E85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4F11A4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  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F11A4" w:rsidRDefault="004F11A4" w:rsidP="004F11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325E68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4F11A4" w:rsidRDefault="004F11A4" w:rsidP="004F11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25E68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A65E5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5F1D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611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3B7109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0,5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5F1D3E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4F11A4" w:rsidRDefault="004F11A4" w:rsidP="004A09D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1279D1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990,5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вышение эффективности бюджетных расходов Нижнебурбукского сельского </w:t>
            </w:r>
            <w:r w:rsidR="00547800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4F11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9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4F11A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F1D3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46F" w:rsidRPr="004F11A4" w:rsidRDefault="004F11A4" w:rsidP="00B814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3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Развитие инфраструктуры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 3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279D1">
              <w:rPr>
                <w:rFonts w:ascii="Times New Roman" w:hAnsi="Times New Roman" w:cs="Times New Roman"/>
                <w:b/>
                <w:sz w:val="18"/>
                <w:szCs w:val="18"/>
              </w:rPr>
              <w:t>5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77949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F1D3E"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0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279D1" w:rsidRDefault="003B710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B4116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3B7109">
              <w:rPr>
                <w:rFonts w:ascii="Times New Roman" w:hAnsi="Times New Roman" w:cs="Times New Roman"/>
                <w:b/>
                <w:sz w:val="18"/>
                <w:szCs w:val="18"/>
              </w:rPr>
              <w:t>1225,9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3D3E85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3B7109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41160" w:rsidP="00B4116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</w:t>
            </w:r>
            <w:r w:rsidR="003B71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F11A4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4F11A4" w:rsidRDefault="004F11A4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1279D1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4A09D4" w:rsidP="00B77976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1279D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1279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7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5F1D3E" w:rsidP="005F1D3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E11582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279D1">
              <w:rPr>
                <w:rFonts w:ascii="Times New Roman" w:hAnsi="Times New Roman" w:cs="Times New Roman"/>
                <w:sz w:val="18"/>
                <w:szCs w:val="18"/>
              </w:rPr>
              <w:t xml:space="preserve">      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80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B54119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4F11A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B8146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EA7063" w:rsidRDefault="0031760D" w:rsidP="0031760D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1279D1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EA7063" w:rsidRDefault="0031760D" w:rsidP="0031760D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1279D1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</w:t>
            </w:r>
          </w:p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="00701511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3E6060"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552F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E6060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552F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279D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E606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DE5FCC" w:rsidP="00AE5B1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E5520" w:rsidRPr="00EA7063"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7C76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76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38,3</w:t>
            </w:r>
          </w:p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4350A9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FD07BD" w:rsidRPr="001F42C8" w:rsidRDefault="00FD07BD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4350A9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0BB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B5411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1279D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746C3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11582"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.</w:t>
            </w:r>
          </w:p>
          <w:p w:rsidR="004350A9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4F4E58" w:rsidRPr="001F42C8" w:rsidRDefault="004F4E58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59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5C199D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 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7746C3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E11582" w:rsidRPr="00EA7063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E11582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9E5520" w:rsidP="000D723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4350A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50A9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EA7063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50A9" w:rsidRPr="001F42C8" w:rsidRDefault="004350A9" w:rsidP="004350A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еспечение комплексных мер безопасности на территории Нижнебурбукс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го сельского поселения 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A65E56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664D1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0E4A21" w:rsidRPr="00EA706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0E4A21" w:rsidP="00B541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3848FE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264440" w:rsidRDefault="0017794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44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65E56" w:rsidRPr="00EA706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B5411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322E5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 2021-2025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r w:rsidRPr="00322E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552FA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8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37447">
              <w:rPr>
                <w:rFonts w:ascii="Times New Roman" w:hAnsi="Times New Roman" w:cs="Times New Roman"/>
                <w:b/>
                <w:sz w:val="18"/>
                <w:szCs w:val="18"/>
              </w:rPr>
              <w:t>0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B41160" w:rsidRPr="00B41160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552FA">
              <w:rPr>
                <w:rFonts w:ascii="Times New Roman" w:hAnsi="Times New Roman" w:cs="Times New Roman"/>
                <w:sz w:val="18"/>
                <w:szCs w:val="18"/>
              </w:rPr>
              <w:t>318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E5877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41160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160">
              <w:rPr>
                <w:rFonts w:ascii="Times New Roman" w:hAnsi="Times New Roman" w:cs="Times New Roman"/>
                <w:sz w:val="18"/>
                <w:szCs w:val="18"/>
              </w:rPr>
              <w:t>58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F806BB" w:rsidP="00B54119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5209B"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5877">
              <w:rPr>
                <w:rFonts w:ascii="Times New Roman" w:hAnsi="Times New Roman" w:cs="Times New Roman"/>
                <w:sz w:val="18"/>
                <w:szCs w:val="18"/>
              </w:rPr>
              <w:t xml:space="preserve">          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552FA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701511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8552FA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3744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2A0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0E4A21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2A0BBE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0E4A2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B7109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3D3E85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B218D1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EA7063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одпрограмма </w:t>
            </w:r>
            <w:r w:rsidR="002A0004"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01511" w:rsidRPr="00322E56" w:rsidRDefault="00792E3C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« Энергосбережение и повышение энергетической эффективности на территории </w:t>
            </w:r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 xml:space="preserve">сельских  поселений на 2021-2025 </w:t>
            </w:r>
            <w:proofErr w:type="spellStart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г</w:t>
            </w:r>
            <w:proofErr w:type="spellEnd"/>
            <w:r w:rsidRPr="00322E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EA7063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92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EA7063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DE587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1F84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E5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A7063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ое мероприятие </w:t>
            </w:r>
            <w:r w:rsidR="00322E56" w:rsidRPr="00322E56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7.1</w:t>
            </w:r>
            <w:r w:rsidR="00322E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FF1F8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EA7063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DE5877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FF1F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435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322E56" w:rsidRDefault="00322E56" w:rsidP="00322E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8</w:t>
            </w:r>
          </w:p>
          <w:p w:rsidR="00322E56" w:rsidRPr="00322E56" w:rsidRDefault="00322E56" w:rsidP="00322E56">
            <w:pPr>
              <w:pStyle w:val="a5"/>
              <w:jc w:val="center"/>
            </w:pPr>
            <w:r w:rsidRPr="00322E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ыявление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2E56" w:rsidRPr="001F42C8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2E56" w:rsidRDefault="00322E56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4E58" w:rsidRDefault="004F4E58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о</w:t>
      </w:r>
      <w:r w:rsidR="00C5466F">
        <w:rPr>
          <w:rFonts w:ascii="Times New Roman" w:hAnsi="Times New Roman" w:cs="Times New Roman"/>
          <w:sz w:val="20"/>
          <w:szCs w:val="20"/>
        </w:rPr>
        <w:t>т</w:t>
      </w:r>
      <w:r w:rsidR="00B669A8">
        <w:rPr>
          <w:rFonts w:ascii="Times New Roman" w:hAnsi="Times New Roman" w:cs="Times New Roman"/>
          <w:sz w:val="20"/>
          <w:szCs w:val="20"/>
        </w:rPr>
        <w:t xml:space="preserve"> </w:t>
      </w:r>
      <w:r w:rsidR="008552FA">
        <w:rPr>
          <w:rFonts w:ascii="Times New Roman" w:hAnsi="Times New Roman" w:cs="Times New Roman"/>
          <w:sz w:val="20"/>
          <w:szCs w:val="20"/>
        </w:rPr>
        <w:t>22.12.2023г. № 48</w:t>
      </w:r>
      <w:r w:rsidR="00264440">
        <w:rPr>
          <w:rFonts w:ascii="Times New Roman" w:hAnsi="Times New Roman" w:cs="Times New Roman"/>
          <w:sz w:val="20"/>
          <w:szCs w:val="20"/>
        </w:rPr>
        <w:t>-пг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A60C1F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23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4610,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786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81766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96,7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47630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9254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8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4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8C766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04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81766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7207,2</w:t>
            </w:r>
          </w:p>
        </w:tc>
      </w:tr>
      <w:tr w:rsidR="00E3763A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47630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47630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806BB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806BB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7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47630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E3763A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350C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8383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6E38F7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58,8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350C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8C766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20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8C766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69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6E38F7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70,0</w:t>
            </w:r>
          </w:p>
        </w:tc>
      </w:tr>
      <w:tr w:rsidR="00E3763A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B77066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B77066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B77066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B77066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350C4" w:rsidRDefault="00E3763A" w:rsidP="00E376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0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8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6E38F7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65,3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350C4" w:rsidRDefault="00E3763A" w:rsidP="00E3763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8C766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8C766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6E38F7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5,8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8,8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83080C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  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3CFE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5C199D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4F11A4" w:rsidRDefault="00E3763A" w:rsidP="00E376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FF1F84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063CFE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5C199D" w:rsidRDefault="00E3763A" w:rsidP="00E3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4F11A4" w:rsidRDefault="00E3763A" w:rsidP="00E37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  354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FF1F84" w:rsidRDefault="00E3763A" w:rsidP="00E37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3CFE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3CFE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3CFE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87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4B131A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47630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611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A" w:rsidRDefault="00E3763A" w:rsidP="00E3763A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A" w:rsidRDefault="00E3763A" w:rsidP="00E3763A">
            <w:pPr>
              <w:jc w:val="center"/>
            </w:pPr>
            <w:r w:rsidRPr="0005242D">
              <w:rPr>
                <w:rFonts w:ascii="Times New Roman" w:hAnsi="Times New Roman" w:cs="Times New Roman"/>
                <w:b/>
                <w:sz w:val="18"/>
                <w:szCs w:val="18"/>
              </w:rPr>
              <w:t>1990,5</w:t>
            </w:r>
          </w:p>
        </w:tc>
      </w:tr>
      <w:tr w:rsidR="00E3763A" w:rsidRPr="001F42C8" w:rsidTr="007746C3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47630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0605A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A" w:rsidRPr="006E34CE" w:rsidRDefault="00E3763A" w:rsidP="00E3763A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A" w:rsidRPr="006E34CE" w:rsidRDefault="00E3763A" w:rsidP="00E3763A">
            <w:pPr>
              <w:jc w:val="center"/>
            </w:pPr>
            <w:r w:rsidRPr="006E34CE">
              <w:rPr>
                <w:rFonts w:ascii="Times New Roman" w:hAnsi="Times New Roman" w:cs="Times New Roman"/>
                <w:sz w:val="18"/>
                <w:szCs w:val="18"/>
              </w:rPr>
              <w:t>1990,5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 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9,6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9,6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7741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 3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5,9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7741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7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2009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1175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225,9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7741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44D1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199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7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4,4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34D3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2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0605A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7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34D3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4F11A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11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E376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4,5</w:t>
            </w:r>
          </w:p>
        </w:tc>
      </w:tr>
      <w:tr w:rsidR="00E376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5C199D" w:rsidRDefault="00E3763A" w:rsidP="00E3763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EA7063" w:rsidRDefault="00E3763A" w:rsidP="00E3763A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FF1F84" w:rsidRDefault="00E3763A" w:rsidP="00E376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3763A" w:rsidRPr="001F42C8" w:rsidTr="004F4E58">
        <w:trPr>
          <w:gridAfter w:val="2"/>
          <w:wAfter w:w="21" w:type="pct"/>
          <w:trHeight w:val="28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5C199D" w:rsidRDefault="00E3763A" w:rsidP="00E3763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EA7063" w:rsidRDefault="00E3763A" w:rsidP="00E3763A">
            <w:pPr>
              <w:jc w:val="center"/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FF1F84" w:rsidRDefault="00E3763A" w:rsidP="00E376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8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7C76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769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38,3</w:t>
            </w:r>
          </w:p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E3763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градостроительной и 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землеустроительной деятельности на территории сельского поселения»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1</w:t>
            </w:r>
          </w:p>
          <w:p w:rsidR="00E3763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территориального планирован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.2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документов градостроительного зонирования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59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0D723F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>8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E3763A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5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4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18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5,9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85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806BB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5,9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0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1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806BB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,9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E3763A" w:rsidRPr="001F42C8" w:rsidRDefault="00E3763A" w:rsidP="00E376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3763A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5C199D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376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EA7063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FF1F84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63A" w:rsidRPr="001F42C8" w:rsidRDefault="00E3763A" w:rsidP="00E376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B02D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2768AC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A3262D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7063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EA7063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0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7063" w:rsidRPr="001F42C8" w:rsidRDefault="00EA7063" w:rsidP="00EA706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462DC4" w:rsidRDefault="00EA7063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64D1A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7B1F01" w:rsidRDefault="00664D1A" w:rsidP="00664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4D1A" w:rsidRPr="001F42C8" w:rsidRDefault="00664D1A" w:rsidP="00664D1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B7109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Default="003B7109" w:rsidP="003B7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.1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Техническ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рганизационные мероприятия по снижению использования энергоресурсов»</w:t>
            </w: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7109" w:rsidRPr="00B44DF1" w:rsidRDefault="003B7109" w:rsidP="003B7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7109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462DC4" w:rsidRDefault="00EA7063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7109" w:rsidRPr="001F42C8" w:rsidRDefault="003B7109" w:rsidP="003B710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Использование и охрана земель на территории сельского поселения на 2023-2025 годы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44DF1" w:rsidRDefault="00B44DF1" w:rsidP="00B4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322E56" w:rsidRPr="001F42C8" w:rsidTr="00B44DF1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8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Разъяснение гражданам земельного законодательства и выявление фактов самовольного занятия земельных участк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22E5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4DF1" w:rsidRPr="001F42C8" w:rsidTr="00B44DF1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DF1" w:rsidRPr="001F42C8" w:rsidRDefault="00B44DF1" w:rsidP="00B44DF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22E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8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Выявление фактов использования земельных участков, приводящих к значительному ухудшению экологиче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тановк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22E56" w:rsidRPr="001F42C8" w:rsidTr="003E606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E56" w:rsidRPr="001F42C8" w:rsidRDefault="00322E56" w:rsidP="003E606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322E56" w:rsidRDefault="00322E56" w:rsidP="0032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D7" w:rsidRDefault="00AE26D7">
      <w:pPr>
        <w:spacing w:after="0" w:line="240" w:lineRule="auto"/>
      </w:pPr>
      <w:r>
        <w:separator/>
      </w:r>
    </w:p>
  </w:endnote>
  <w:endnote w:type="continuationSeparator" w:id="0">
    <w:p w:rsidR="00AE26D7" w:rsidRDefault="00AE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8552FA" w:rsidRDefault="008552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3A">
          <w:rPr>
            <w:noProof/>
          </w:rPr>
          <w:t>9</w:t>
        </w:r>
        <w:r>
          <w:fldChar w:fldCharType="end"/>
        </w:r>
      </w:p>
    </w:sdtContent>
  </w:sdt>
  <w:p w:rsidR="008552FA" w:rsidRDefault="008552F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FA" w:rsidRDefault="008552FA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D7" w:rsidRDefault="00AE26D7">
      <w:pPr>
        <w:spacing w:after="0" w:line="240" w:lineRule="auto"/>
      </w:pPr>
      <w:r>
        <w:separator/>
      </w:r>
    </w:p>
  </w:footnote>
  <w:footnote w:type="continuationSeparator" w:id="0">
    <w:p w:rsidR="00AE26D7" w:rsidRDefault="00AE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FA" w:rsidRDefault="008552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46565"/>
    <w:rsid w:val="000605AD"/>
    <w:rsid w:val="00060DA4"/>
    <w:rsid w:val="000706DD"/>
    <w:rsid w:val="00071A91"/>
    <w:rsid w:val="0009425E"/>
    <w:rsid w:val="000A39BB"/>
    <w:rsid w:val="000A4FA5"/>
    <w:rsid w:val="000C04F1"/>
    <w:rsid w:val="000C626B"/>
    <w:rsid w:val="000D1FF6"/>
    <w:rsid w:val="000D2F5E"/>
    <w:rsid w:val="000D723F"/>
    <w:rsid w:val="000E4A21"/>
    <w:rsid w:val="000E66C5"/>
    <w:rsid w:val="000F0655"/>
    <w:rsid w:val="0011160E"/>
    <w:rsid w:val="001155EC"/>
    <w:rsid w:val="001279D1"/>
    <w:rsid w:val="00134D33"/>
    <w:rsid w:val="0014065B"/>
    <w:rsid w:val="00160633"/>
    <w:rsid w:val="00160CAC"/>
    <w:rsid w:val="001707B3"/>
    <w:rsid w:val="00175B7C"/>
    <w:rsid w:val="00177949"/>
    <w:rsid w:val="001848D3"/>
    <w:rsid w:val="00187DB2"/>
    <w:rsid w:val="00190E02"/>
    <w:rsid w:val="00193E53"/>
    <w:rsid w:val="00197D63"/>
    <w:rsid w:val="0022553A"/>
    <w:rsid w:val="002358C9"/>
    <w:rsid w:val="00257E3D"/>
    <w:rsid w:val="00264440"/>
    <w:rsid w:val="00270A5D"/>
    <w:rsid w:val="00272448"/>
    <w:rsid w:val="0027388E"/>
    <w:rsid w:val="002768AC"/>
    <w:rsid w:val="00291C33"/>
    <w:rsid w:val="002A0004"/>
    <w:rsid w:val="002A0BBE"/>
    <w:rsid w:val="002A2546"/>
    <w:rsid w:val="002A2672"/>
    <w:rsid w:val="002B28B9"/>
    <w:rsid w:val="002C0571"/>
    <w:rsid w:val="002C369D"/>
    <w:rsid w:val="002D08E3"/>
    <w:rsid w:val="002D19E0"/>
    <w:rsid w:val="002F0627"/>
    <w:rsid w:val="00302F8C"/>
    <w:rsid w:val="003101C8"/>
    <w:rsid w:val="00312653"/>
    <w:rsid w:val="0031760D"/>
    <w:rsid w:val="0031787B"/>
    <w:rsid w:val="00322E56"/>
    <w:rsid w:val="003249B1"/>
    <w:rsid w:val="00325E68"/>
    <w:rsid w:val="00327ED2"/>
    <w:rsid w:val="00336EA6"/>
    <w:rsid w:val="0034073E"/>
    <w:rsid w:val="00350907"/>
    <w:rsid w:val="00361A17"/>
    <w:rsid w:val="00361D41"/>
    <w:rsid w:val="0036336C"/>
    <w:rsid w:val="0036351D"/>
    <w:rsid w:val="00364C61"/>
    <w:rsid w:val="00365A48"/>
    <w:rsid w:val="00383F0B"/>
    <w:rsid w:val="003848FE"/>
    <w:rsid w:val="003A7607"/>
    <w:rsid w:val="003B0632"/>
    <w:rsid w:val="003B7109"/>
    <w:rsid w:val="003C6196"/>
    <w:rsid w:val="003C754C"/>
    <w:rsid w:val="003D3E85"/>
    <w:rsid w:val="003E483B"/>
    <w:rsid w:val="003E6060"/>
    <w:rsid w:val="003F1B57"/>
    <w:rsid w:val="00413C4B"/>
    <w:rsid w:val="0042697C"/>
    <w:rsid w:val="004350A9"/>
    <w:rsid w:val="004352C1"/>
    <w:rsid w:val="00436A24"/>
    <w:rsid w:val="00444EB9"/>
    <w:rsid w:val="0045209B"/>
    <w:rsid w:val="0045209E"/>
    <w:rsid w:val="00452414"/>
    <w:rsid w:val="00452E34"/>
    <w:rsid w:val="004620FF"/>
    <w:rsid w:val="00462DC4"/>
    <w:rsid w:val="004A09D4"/>
    <w:rsid w:val="004A42AA"/>
    <w:rsid w:val="004A48C4"/>
    <w:rsid w:val="004A6E0F"/>
    <w:rsid w:val="004B131A"/>
    <w:rsid w:val="004B3A43"/>
    <w:rsid w:val="004B6B95"/>
    <w:rsid w:val="004C64DA"/>
    <w:rsid w:val="004E37ED"/>
    <w:rsid w:val="004F0020"/>
    <w:rsid w:val="004F11A4"/>
    <w:rsid w:val="004F4E58"/>
    <w:rsid w:val="004F5F6B"/>
    <w:rsid w:val="004F7B6E"/>
    <w:rsid w:val="00506583"/>
    <w:rsid w:val="005262D0"/>
    <w:rsid w:val="005273D8"/>
    <w:rsid w:val="00530AC9"/>
    <w:rsid w:val="00531E51"/>
    <w:rsid w:val="00531FEA"/>
    <w:rsid w:val="005350C4"/>
    <w:rsid w:val="00537447"/>
    <w:rsid w:val="005406ED"/>
    <w:rsid w:val="00544D2C"/>
    <w:rsid w:val="00547630"/>
    <w:rsid w:val="00547800"/>
    <w:rsid w:val="00547DDF"/>
    <w:rsid w:val="005538DF"/>
    <w:rsid w:val="0055758B"/>
    <w:rsid w:val="00581EB2"/>
    <w:rsid w:val="005A5005"/>
    <w:rsid w:val="005C199D"/>
    <w:rsid w:val="005C4141"/>
    <w:rsid w:val="005E0D94"/>
    <w:rsid w:val="005F18B3"/>
    <w:rsid w:val="005F1D3E"/>
    <w:rsid w:val="00615B4C"/>
    <w:rsid w:val="00655459"/>
    <w:rsid w:val="00664D1A"/>
    <w:rsid w:val="00667D5D"/>
    <w:rsid w:val="0067176B"/>
    <w:rsid w:val="00674021"/>
    <w:rsid w:val="00684974"/>
    <w:rsid w:val="0069430C"/>
    <w:rsid w:val="006A307A"/>
    <w:rsid w:val="006A453A"/>
    <w:rsid w:val="006C7B50"/>
    <w:rsid w:val="006C7ED9"/>
    <w:rsid w:val="006D03E6"/>
    <w:rsid w:val="006E2D03"/>
    <w:rsid w:val="006E34CE"/>
    <w:rsid w:val="006E38F7"/>
    <w:rsid w:val="006E5EDF"/>
    <w:rsid w:val="00701511"/>
    <w:rsid w:val="00704FCB"/>
    <w:rsid w:val="0071103C"/>
    <w:rsid w:val="0073029F"/>
    <w:rsid w:val="007538E7"/>
    <w:rsid w:val="007552B1"/>
    <w:rsid w:val="007621C9"/>
    <w:rsid w:val="007746C3"/>
    <w:rsid w:val="007758E7"/>
    <w:rsid w:val="00775AB7"/>
    <w:rsid w:val="00782F40"/>
    <w:rsid w:val="00784373"/>
    <w:rsid w:val="00792E3C"/>
    <w:rsid w:val="0079610B"/>
    <w:rsid w:val="007B1A6F"/>
    <w:rsid w:val="007B1F01"/>
    <w:rsid w:val="007B4D08"/>
    <w:rsid w:val="007C00F0"/>
    <w:rsid w:val="007C769D"/>
    <w:rsid w:val="007D1DA7"/>
    <w:rsid w:val="007D36FF"/>
    <w:rsid w:val="007F3EC7"/>
    <w:rsid w:val="0083080C"/>
    <w:rsid w:val="008402D8"/>
    <w:rsid w:val="00841B59"/>
    <w:rsid w:val="00853EEF"/>
    <w:rsid w:val="008552FA"/>
    <w:rsid w:val="00863F9F"/>
    <w:rsid w:val="00867FD6"/>
    <w:rsid w:val="00872176"/>
    <w:rsid w:val="008837FE"/>
    <w:rsid w:val="00890FF7"/>
    <w:rsid w:val="008A3EF9"/>
    <w:rsid w:val="008B24D0"/>
    <w:rsid w:val="008C272E"/>
    <w:rsid w:val="008C766A"/>
    <w:rsid w:val="00907826"/>
    <w:rsid w:val="009144F7"/>
    <w:rsid w:val="00926C88"/>
    <w:rsid w:val="00927900"/>
    <w:rsid w:val="00931E9E"/>
    <w:rsid w:val="009360B0"/>
    <w:rsid w:val="009458D4"/>
    <w:rsid w:val="0095762A"/>
    <w:rsid w:val="00964204"/>
    <w:rsid w:val="00964381"/>
    <w:rsid w:val="009665B8"/>
    <w:rsid w:val="00971A95"/>
    <w:rsid w:val="00975325"/>
    <w:rsid w:val="009848CF"/>
    <w:rsid w:val="009907F1"/>
    <w:rsid w:val="009950A2"/>
    <w:rsid w:val="009A127E"/>
    <w:rsid w:val="009A3D5A"/>
    <w:rsid w:val="009B5D4F"/>
    <w:rsid w:val="009C7420"/>
    <w:rsid w:val="009D47FF"/>
    <w:rsid w:val="009E5490"/>
    <w:rsid w:val="009E5520"/>
    <w:rsid w:val="009F4120"/>
    <w:rsid w:val="009F5C49"/>
    <w:rsid w:val="00A206EA"/>
    <w:rsid w:val="00A23D2C"/>
    <w:rsid w:val="00A23D88"/>
    <w:rsid w:val="00A305AF"/>
    <w:rsid w:val="00A3262D"/>
    <w:rsid w:val="00A47FED"/>
    <w:rsid w:val="00A5493C"/>
    <w:rsid w:val="00A57966"/>
    <w:rsid w:val="00A60C1F"/>
    <w:rsid w:val="00A65E56"/>
    <w:rsid w:val="00A94D46"/>
    <w:rsid w:val="00A96D2D"/>
    <w:rsid w:val="00AB7730"/>
    <w:rsid w:val="00AE26D7"/>
    <w:rsid w:val="00AE5B1E"/>
    <w:rsid w:val="00AE759C"/>
    <w:rsid w:val="00AF133A"/>
    <w:rsid w:val="00AF33D2"/>
    <w:rsid w:val="00AF7A0D"/>
    <w:rsid w:val="00B02934"/>
    <w:rsid w:val="00B02DC8"/>
    <w:rsid w:val="00B07915"/>
    <w:rsid w:val="00B218D1"/>
    <w:rsid w:val="00B25E4D"/>
    <w:rsid w:val="00B41160"/>
    <w:rsid w:val="00B41B1A"/>
    <w:rsid w:val="00B44DF1"/>
    <w:rsid w:val="00B50389"/>
    <w:rsid w:val="00B54119"/>
    <w:rsid w:val="00B65F52"/>
    <w:rsid w:val="00B669A8"/>
    <w:rsid w:val="00B71412"/>
    <w:rsid w:val="00B77066"/>
    <w:rsid w:val="00B77976"/>
    <w:rsid w:val="00B8146F"/>
    <w:rsid w:val="00B91858"/>
    <w:rsid w:val="00B93160"/>
    <w:rsid w:val="00B9660D"/>
    <w:rsid w:val="00BA12FF"/>
    <w:rsid w:val="00BB2154"/>
    <w:rsid w:val="00BB3FAF"/>
    <w:rsid w:val="00BE0803"/>
    <w:rsid w:val="00BE4513"/>
    <w:rsid w:val="00BF071D"/>
    <w:rsid w:val="00C025DB"/>
    <w:rsid w:val="00C14447"/>
    <w:rsid w:val="00C16D1C"/>
    <w:rsid w:val="00C221DC"/>
    <w:rsid w:val="00C32231"/>
    <w:rsid w:val="00C36B7E"/>
    <w:rsid w:val="00C42175"/>
    <w:rsid w:val="00C51E0B"/>
    <w:rsid w:val="00C5466F"/>
    <w:rsid w:val="00C76DBF"/>
    <w:rsid w:val="00C811C9"/>
    <w:rsid w:val="00C92395"/>
    <w:rsid w:val="00C93CF9"/>
    <w:rsid w:val="00CE2359"/>
    <w:rsid w:val="00CF0AA2"/>
    <w:rsid w:val="00CF5E21"/>
    <w:rsid w:val="00CF7B88"/>
    <w:rsid w:val="00D06431"/>
    <w:rsid w:val="00D1359E"/>
    <w:rsid w:val="00D24FF8"/>
    <w:rsid w:val="00D772AE"/>
    <w:rsid w:val="00D8146F"/>
    <w:rsid w:val="00DA49B9"/>
    <w:rsid w:val="00DB0418"/>
    <w:rsid w:val="00DD3889"/>
    <w:rsid w:val="00DE56F2"/>
    <w:rsid w:val="00DE5877"/>
    <w:rsid w:val="00DE5FCC"/>
    <w:rsid w:val="00DE702E"/>
    <w:rsid w:val="00DE7719"/>
    <w:rsid w:val="00DF4CAE"/>
    <w:rsid w:val="00E07DF8"/>
    <w:rsid w:val="00E11582"/>
    <w:rsid w:val="00E16DD1"/>
    <w:rsid w:val="00E24000"/>
    <w:rsid w:val="00E35B9F"/>
    <w:rsid w:val="00E373F3"/>
    <w:rsid w:val="00E3763A"/>
    <w:rsid w:val="00E55D45"/>
    <w:rsid w:val="00E65778"/>
    <w:rsid w:val="00E70670"/>
    <w:rsid w:val="00E81766"/>
    <w:rsid w:val="00E83801"/>
    <w:rsid w:val="00E861E2"/>
    <w:rsid w:val="00E9254A"/>
    <w:rsid w:val="00EA7063"/>
    <w:rsid w:val="00EC4914"/>
    <w:rsid w:val="00EE2555"/>
    <w:rsid w:val="00F02077"/>
    <w:rsid w:val="00F1164F"/>
    <w:rsid w:val="00F25445"/>
    <w:rsid w:val="00F3747D"/>
    <w:rsid w:val="00F44183"/>
    <w:rsid w:val="00F46E18"/>
    <w:rsid w:val="00F65757"/>
    <w:rsid w:val="00F701BF"/>
    <w:rsid w:val="00F806BB"/>
    <w:rsid w:val="00FB45E8"/>
    <w:rsid w:val="00FD07BD"/>
    <w:rsid w:val="00FE3DF2"/>
    <w:rsid w:val="00FE6460"/>
    <w:rsid w:val="00FF1F84"/>
    <w:rsid w:val="00FF3A4C"/>
    <w:rsid w:val="00FF70DA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78F9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B4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5458-E704-4B30-896E-BDB0CE8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5277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43</cp:revision>
  <cp:lastPrinted>2023-12-27T01:59:00Z</cp:lastPrinted>
  <dcterms:created xsi:type="dcterms:W3CDTF">2020-06-10T03:34:00Z</dcterms:created>
  <dcterms:modified xsi:type="dcterms:W3CDTF">2024-01-15T07:02:00Z</dcterms:modified>
</cp:coreProperties>
</file>